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caps/>
          <w:lang w:val="en-US"/>
        </w:rPr>
        <w:t>Aprob”</w:t>
      </w:r>
    </w:p>
    <w:p w14:paraId="342B53A9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Șef catedra, </w:t>
      </w:r>
    </w:p>
    <w:p w14:paraId="7D35556E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      </w:t>
      </w:r>
      <w:r w:rsidR="00D20D24">
        <w:rPr>
          <w:rFonts w:ascii="Times New Roman" w:hAnsi="Times New Roman" w:cs="Times New Roman"/>
          <w:lang w:val="ro-RO"/>
        </w:rPr>
        <w:t xml:space="preserve"> </w:t>
      </w:r>
      <w:r w:rsidRPr="0048425B">
        <w:rPr>
          <w:rFonts w:ascii="Times New Roman" w:hAnsi="Times New Roman" w:cs="Times New Roman"/>
          <w:lang w:val="ro-RO"/>
        </w:rPr>
        <w:t xml:space="preserve">dr.hab.șt med., conf.univ. </w:t>
      </w:r>
    </w:p>
    <w:p w14:paraId="021B5167" w14:textId="77777777" w:rsidR="002A4A39" w:rsidRPr="0048425B" w:rsidRDefault="00D20D24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="002A4A39" w:rsidRPr="0048425B">
        <w:rPr>
          <w:rFonts w:ascii="Times New Roman" w:hAnsi="Times New Roman" w:cs="Times New Roman"/>
          <w:lang w:val="ro-RO"/>
        </w:rPr>
        <w:t>D. Uncuța_________</w:t>
      </w:r>
    </w:p>
    <w:p w14:paraId="6D0E9A62" w14:textId="67BF7AF5" w:rsidR="002A4A39" w:rsidRPr="00D20D24" w:rsidRDefault="002A4A39" w:rsidP="00FF288F">
      <w:pPr>
        <w:spacing w:after="0" w:line="360" w:lineRule="auto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="00D20D24">
        <w:rPr>
          <w:rFonts w:ascii="Times New Roman" w:hAnsi="Times New Roman" w:cs="Times New Roman"/>
          <w:b/>
          <w:caps/>
          <w:lang w:val="en-US"/>
        </w:rPr>
        <w:t xml:space="preserve">            </w:t>
      </w:r>
      <w:r w:rsidRPr="0048425B">
        <w:rPr>
          <w:rFonts w:ascii="Times New Roman" w:hAnsi="Times New Roman" w:cs="Times New Roman"/>
          <w:b/>
          <w:caps/>
          <w:lang w:val="en-US"/>
        </w:rPr>
        <w:t>”</w:t>
      </w:r>
      <w:r w:rsidRPr="0048425B">
        <w:rPr>
          <w:rFonts w:ascii="Times New Roman" w:hAnsi="Times New Roman" w:cs="Times New Roman"/>
          <w:caps/>
          <w:lang w:val="en-US"/>
        </w:rPr>
        <w:t>0</w:t>
      </w:r>
      <w:r w:rsidR="009F0BC2">
        <w:rPr>
          <w:rFonts w:ascii="Times New Roman" w:hAnsi="Times New Roman" w:cs="Times New Roman"/>
          <w:caps/>
          <w:lang w:val="en-US"/>
        </w:rPr>
        <w:t>1</w:t>
      </w:r>
      <w:r w:rsidRPr="0048425B">
        <w:rPr>
          <w:rFonts w:ascii="Times New Roman" w:hAnsi="Times New Roman" w:cs="Times New Roman"/>
          <w:caps/>
          <w:lang w:val="en-US"/>
        </w:rPr>
        <w:t xml:space="preserve">” </w:t>
      </w:r>
      <w:proofErr w:type="spellStart"/>
      <w:r w:rsidRPr="0048425B">
        <w:rPr>
          <w:rFonts w:ascii="Times New Roman" w:hAnsi="Times New Roman" w:cs="Times New Roman"/>
          <w:lang w:val="en-US"/>
        </w:rPr>
        <w:t>februarie</w:t>
      </w:r>
      <w:proofErr w:type="spellEnd"/>
      <w:r w:rsidRPr="0048425B">
        <w:rPr>
          <w:rFonts w:ascii="Times New Roman" w:hAnsi="Times New Roman" w:cs="Times New Roman"/>
          <w:lang w:val="en-US"/>
        </w:rPr>
        <w:t xml:space="preserve"> </w:t>
      </w:r>
      <w:r w:rsidRPr="0048425B">
        <w:rPr>
          <w:rFonts w:ascii="Times New Roman" w:hAnsi="Times New Roman" w:cs="Times New Roman"/>
          <w:caps/>
          <w:lang w:val="en-US"/>
        </w:rPr>
        <w:t>201</w:t>
      </w:r>
      <w:r w:rsidR="009F0BC2">
        <w:rPr>
          <w:rFonts w:ascii="Times New Roman" w:hAnsi="Times New Roman" w:cs="Times New Roman"/>
          <w:caps/>
          <w:lang w:val="en-US"/>
        </w:rPr>
        <w:t>9</w:t>
      </w:r>
    </w:p>
    <w:p w14:paraId="644583C2" w14:textId="77777777" w:rsidR="002A4A39" w:rsidRPr="0048425B" w:rsidRDefault="002A4A39" w:rsidP="00FF288F">
      <w:pPr>
        <w:widowControl w:val="0"/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59DC9872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8425B">
        <w:rPr>
          <w:rFonts w:ascii="Times New Roman" w:hAnsi="Times New Roman" w:cs="Times New Roman"/>
          <w:b/>
          <w:lang w:val="ro-RO"/>
        </w:rPr>
        <w:t xml:space="preserve">                                                  PLANUL CALENDARISTIC</w:t>
      </w:r>
    </w:p>
    <w:p w14:paraId="7ED127A0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8EA19A4" w14:textId="4419C9BB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b/>
          <w:lang w:val="ro-RO"/>
        </w:rPr>
        <w:t xml:space="preserve">                                  </w:t>
      </w:r>
      <w:r w:rsidR="003B40AE" w:rsidRPr="0048425B">
        <w:rPr>
          <w:rFonts w:ascii="Times New Roman" w:hAnsi="Times New Roman" w:cs="Times New Roman"/>
          <w:b/>
          <w:lang w:val="ro-RO"/>
        </w:rPr>
        <w:t xml:space="preserve">         </w:t>
      </w:r>
      <w:r w:rsidRPr="0048425B">
        <w:rPr>
          <w:rFonts w:ascii="Times New Roman" w:hAnsi="Times New Roman" w:cs="Times New Roman"/>
          <w:b/>
          <w:lang w:val="ro-RO"/>
        </w:rPr>
        <w:t xml:space="preserve"> </w:t>
      </w:r>
      <w:r w:rsidRPr="0048425B">
        <w:rPr>
          <w:rFonts w:ascii="Times New Roman" w:hAnsi="Times New Roman" w:cs="Times New Roman"/>
          <w:lang w:val="ro-RO"/>
        </w:rPr>
        <w:t>al cursuri</w:t>
      </w:r>
      <w:r w:rsidR="00391675">
        <w:rPr>
          <w:rFonts w:ascii="Times New Roman" w:hAnsi="Times New Roman" w:cs="Times New Roman"/>
          <w:lang w:val="ro-RO"/>
        </w:rPr>
        <w:t xml:space="preserve">lor </w:t>
      </w:r>
      <w:r w:rsidR="009F0BC2">
        <w:rPr>
          <w:rFonts w:ascii="Times New Roman" w:hAnsi="Times New Roman" w:cs="Times New Roman"/>
          <w:b/>
          <w:lang w:val="ro-RO"/>
        </w:rPr>
        <w:t>Parodontologie Preclinică</w:t>
      </w:r>
      <w:r w:rsidR="004B46EC">
        <w:rPr>
          <w:rFonts w:ascii="Times New Roman" w:hAnsi="Times New Roman" w:cs="Times New Roman"/>
          <w:lang w:val="ro-RO"/>
        </w:rPr>
        <w:t>,</w:t>
      </w:r>
    </w:p>
    <w:p w14:paraId="07E66D71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E0138C1" w14:textId="656410D9" w:rsidR="002A4A39" w:rsidRPr="0048425B" w:rsidRDefault="003B40AE" w:rsidP="0048425B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8425B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pentru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studenții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anului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I</w:t>
      </w:r>
      <w:r w:rsidR="009A08F5">
        <w:rPr>
          <w:rFonts w:ascii="Times New Roman" w:hAnsi="Times New Roman" w:cs="Times New Roman"/>
          <w:lang w:val="en-US"/>
        </w:rPr>
        <w:t xml:space="preserve">I </w:t>
      </w:r>
      <w:proofErr w:type="spellStart"/>
      <w:r w:rsidR="009A08F5">
        <w:rPr>
          <w:rFonts w:ascii="Times New Roman" w:hAnsi="Times New Roman" w:cs="Times New Roman"/>
          <w:lang w:val="en-US"/>
        </w:rPr>
        <w:t>sem</w:t>
      </w:r>
      <w:proofErr w:type="spellEnd"/>
      <w:r w:rsidR="009A08F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9A08F5">
        <w:rPr>
          <w:rFonts w:ascii="Times New Roman" w:hAnsi="Times New Roman" w:cs="Times New Roman"/>
          <w:lang w:val="en-US"/>
        </w:rPr>
        <w:t>IV</w:t>
      </w:r>
      <w:r w:rsidR="002A4A39" w:rsidRPr="0048425B">
        <w:rPr>
          <w:rFonts w:ascii="Times New Roman" w:hAnsi="Times New Roman" w:cs="Times New Roman"/>
          <w:lang w:val="en-US"/>
        </w:rPr>
        <w:t>,semestrul</w:t>
      </w:r>
      <w:proofErr w:type="spellEnd"/>
      <w:proofErr w:type="gramEnd"/>
      <w:r w:rsidR="002A4A39" w:rsidRPr="0048425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primăvară,anul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studii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201</w:t>
      </w:r>
      <w:r w:rsidR="009F0BC2">
        <w:rPr>
          <w:rFonts w:ascii="Times New Roman" w:hAnsi="Times New Roman" w:cs="Times New Roman"/>
          <w:lang w:val="en-US"/>
        </w:rPr>
        <w:t>8</w:t>
      </w:r>
      <w:r w:rsidR="002A4A39" w:rsidRPr="0048425B">
        <w:rPr>
          <w:rFonts w:ascii="Times New Roman" w:hAnsi="Times New Roman" w:cs="Times New Roman"/>
          <w:lang w:val="en-US"/>
        </w:rPr>
        <w:t>-201</w:t>
      </w:r>
      <w:r w:rsidR="009F0BC2">
        <w:rPr>
          <w:rFonts w:ascii="Times New Roman" w:hAnsi="Times New Roman" w:cs="Times New Roman"/>
          <w:lang w:val="en-US"/>
        </w:rPr>
        <w:t>9</w:t>
      </w:r>
    </w:p>
    <w:p w14:paraId="7FEB207F" w14:textId="77777777" w:rsidR="002A4A39" w:rsidRPr="0048425B" w:rsidRDefault="002A4A39" w:rsidP="004842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4AA6EA" w14:textId="77777777" w:rsidR="002A4A39" w:rsidRPr="0048425B" w:rsidRDefault="002A4A39" w:rsidP="002A4A3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607"/>
        <w:gridCol w:w="585"/>
        <w:gridCol w:w="1258"/>
        <w:gridCol w:w="851"/>
        <w:gridCol w:w="1275"/>
      </w:tblGrid>
      <w:tr w:rsidR="002A4A39" w:rsidRPr="0048425B" w14:paraId="1076BD4A" w14:textId="77777777" w:rsidTr="003F0A6E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607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EMA</w:t>
            </w:r>
          </w:p>
        </w:tc>
        <w:tc>
          <w:tcPr>
            <w:tcW w:w="1843" w:type="dxa"/>
            <w:gridSpan w:val="2"/>
          </w:tcPr>
          <w:p w14:paraId="0DF10A8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Prelegeri</w:t>
            </w:r>
          </w:p>
        </w:tc>
        <w:tc>
          <w:tcPr>
            <w:tcW w:w="2126" w:type="dxa"/>
            <w:gridSpan w:val="2"/>
          </w:tcPr>
          <w:p w14:paraId="732DBD2C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Lucr.prac/</w:t>
            </w:r>
          </w:p>
          <w:p w14:paraId="3CBF42E9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seminare</w:t>
            </w:r>
          </w:p>
        </w:tc>
      </w:tr>
      <w:tr w:rsidR="002A4A39" w:rsidRPr="0048425B" w14:paraId="30BED3A5" w14:textId="77777777" w:rsidTr="003F0A6E">
        <w:tc>
          <w:tcPr>
            <w:tcW w:w="491" w:type="dxa"/>
            <w:vMerge/>
          </w:tcPr>
          <w:p w14:paraId="36486ECA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  <w:vMerge/>
          </w:tcPr>
          <w:p w14:paraId="13CF09FC" w14:textId="77777777" w:rsidR="002A4A39" w:rsidRPr="0048425B" w:rsidRDefault="002A4A39" w:rsidP="002A4A3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85" w:type="dxa"/>
          </w:tcPr>
          <w:p w14:paraId="08BED0C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ore</w:t>
            </w:r>
          </w:p>
        </w:tc>
        <w:tc>
          <w:tcPr>
            <w:tcW w:w="1258" w:type="dxa"/>
          </w:tcPr>
          <w:p w14:paraId="1B5C400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851" w:type="dxa"/>
          </w:tcPr>
          <w:p w14:paraId="3D112F4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57505FE2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ore</w:t>
            </w:r>
          </w:p>
        </w:tc>
        <w:tc>
          <w:tcPr>
            <w:tcW w:w="1275" w:type="dxa"/>
          </w:tcPr>
          <w:p w14:paraId="417B42CF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</w:tr>
      <w:tr w:rsidR="0048425B" w:rsidRPr="0048425B" w14:paraId="38981A49" w14:textId="77777777" w:rsidTr="003F0A6E">
        <w:tc>
          <w:tcPr>
            <w:tcW w:w="491" w:type="dxa"/>
          </w:tcPr>
          <w:p w14:paraId="23CA2F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513EBA32" w14:textId="5B2DE07A" w:rsidR="0048425B" w:rsidRPr="009F0BC2" w:rsidRDefault="009F0BC2" w:rsidP="009F0BC2">
            <w:pPr>
              <w:pStyle w:val="Default"/>
              <w:ind w:right="-80"/>
            </w:pPr>
            <w:proofErr w:type="spellStart"/>
            <w:r w:rsidRPr="009F0BC2">
              <w:rPr>
                <w:bCs/>
              </w:rPr>
              <w:t>Structura</w:t>
            </w:r>
            <w:proofErr w:type="spellEnd"/>
            <w:r w:rsidRPr="009F0BC2">
              <w:rPr>
                <w:bCs/>
              </w:rPr>
              <w:t xml:space="preserve"> </w:t>
            </w:r>
            <w:proofErr w:type="spellStart"/>
            <w:r w:rsidRPr="009F0BC2">
              <w:rPr>
                <w:bCs/>
              </w:rPr>
              <w:t>parodonţiului</w:t>
            </w:r>
            <w:proofErr w:type="spellEnd"/>
            <w:r w:rsidRPr="009F0BC2">
              <w:rPr>
                <w:bCs/>
              </w:rPr>
              <w:t xml:space="preserve"> marginal. </w:t>
            </w:r>
            <w:proofErr w:type="spellStart"/>
            <w:r w:rsidRPr="009F0BC2">
              <w:rPr>
                <w:bCs/>
              </w:rPr>
              <w:t>Parodonţiul</w:t>
            </w:r>
            <w:proofErr w:type="spellEnd"/>
            <w:r w:rsidRPr="009F0BC2">
              <w:rPr>
                <w:bCs/>
              </w:rPr>
              <w:t xml:space="preserve"> superficial </w:t>
            </w:r>
            <w:proofErr w:type="spellStart"/>
            <w:r w:rsidRPr="009F0BC2">
              <w:rPr>
                <w:bCs/>
              </w:rPr>
              <w:t>sau</w:t>
            </w:r>
            <w:proofErr w:type="spellEnd"/>
            <w:r w:rsidRPr="009F0BC2">
              <w:rPr>
                <w:bCs/>
              </w:rPr>
              <w:t xml:space="preserve"> de </w:t>
            </w:r>
            <w:proofErr w:type="spellStart"/>
            <w:r w:rsidRPr="009F0BC2">
              <w:rPr>
                <w:bCs/>
              </w:rPr>
              <w:t>înveliş</w:t>
            </w:r>
            <w:proofErr w:type="spellEnd"/>
            <w:r w:rsidRPr="009F0BC2">
              <w:rPr>
                <w:bCs/>
              </w:rPr>
              <w:t xml:space="preserve"> (</w:t>
            </w:r>
            <w:proofErr w:type="spellStart"/>
            <w:r w:rsidRPr="009F0BC2">
              <w:rPr>
                <w:bCs/>
              </w:rPr>
              <w:t>gingia</w:t>
            </w:r>
            <w:proofErr w:type="spellEnd"/>
            <w:r w:rsidRPr="009F0BC2">
              <w:rPr>
                <w:bCs/>
              </w:rPr>
              <w:t xml:space="preserve">, </w:t>
            </w:r>
            <w:proofErr w:type="spellStart"/>
            <w:r w:rsidRPr="009F0BC2">
              <w:rPr>
                <w:bCs/>
              </w:rPr>
              <w:t>ligamente</w:t>
            </w:r>
            <w:proofErr w:type="spellEnd"/>
            <w:r w:rsidRPr="009F0BC2">
              <w:rPr>
                <w:bCs/>
              </w:rPr>
              <w:t xml:space="preserve"> </w:t>
            </w:r>
            <w:proofErr w:type="spellStart"/>
            <w:r w:rsidRPr="009F0BC2">
              <w:rPr>
                <w:bCs/>
              </w:rPr>
              <w:t>supraalveolare</w:t>
            </w:r>
            <w:proofErr w:type="spellEnd"/>
            <w:r w:rsidRPr="009F0BC2">
              <w:rPr>
                <w:bCs/>
              </w:rPr>
              <w:t xml:space="preserve">). </w:t>
            </w:r>
          </w:p>
        </w:tc>
        <w:tc>
          <w:tcPr>
            <w:tcW w:w="585" w:type="dxa"/>
            <w:vMerge w:val="restart"/>
          </w:tcPr>
          <w:p w14:paraId="6E79F34B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769FF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1B2A4F41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412F2E81" w14:textId="77777777" w:rsidR="0048425B" w:rsidRPr="0048425B" w:rsidRDefault="0048425B" w:rsidP="0047095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A17E6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E15CB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DAF743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F0AF6C5" w14:textId="77AF284E" w:rsidR="0048425B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9F0BC2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9F0BC2">
              <w:rPr>
                <w:rFonts w:ascii="Times New Roman" w:hAnsi="Times New Roman" w:cs="Times New Roman"/>
                <w:lang w:val="ro-RO"/>
              </w:rPr>
              <w:t>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9F0B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10A4253" w14:textId="5AC1978C" w:rsidR="00686A0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4CF86A8" w14:textId="42E16FAC" w:rsidR="00961AC3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293BBCA" w14:textId="4E52DC72" w:rsidR="00961AC3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7CE953CB" w14:textId="77777777" w:rsidTr="003F0A6E">
        <w:tc>
          <w:tcPr>
            <w:tcW w:w="491" w:type="dxa"/>
          </w:tcPr>
          <w:p w14:paraId="3E353D8F" w14:textId="27DCD5F4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607" w:type="dxa"/>
          </w:tcPr>
          <w:p w14:paraId="1B876507" w14:textId="0EC70E0E" w:rsidR="0048425B" w:rsidRPr="009F0BC2" w:rsidRDefault="009F0BC2" w:rsidP="009F0BC2">
            <w:pPr>
              <w:pStyle w:val="Default"/>
              <w:ind w:right="-80"/>
            </w:pPr>
            <w:proofErr w:type="spellStart"/>
            <w:r w:rsidRPr="009F0BC2">
              <w:rPr>
                <w:bCs/>
              </w:rPr>
              <w:t>Parodonțiul</w:t>
            </w:r>
            <w:proofErr w:type="spellEnd"/>
            <w:r w:rsidRPr="009F0BC2">
              <w:rPr>
                <w:bCs/>
              </w:rPr>
              <w:t xml:space="preserve"> </w:t>
            </w:r>
            <w:proofErr w:type="spellStart"/>
            <w:r w:rsidRPr="009F0BC2">
              <w:rPr>
                <w:bCs/>
              </w:rPr>
              <w:t>profund</w:t>
            </w:r>
            <w:proofErr w:type="spellEnd"/>
            <w:r w:rsidRPr="009F0BC2">
              <w:rPr>
                <w:bCs/>
              </w:rPr>
              <w:t xml:space="preserve"> de </w:t>
            </w:r>
            <w:proofErr w:type="spellStart"/>
            <w:r w:rsidRPr="009F0BC2">
              <w:rPr>
                <w:bCs/>
              </w:rPr>
              <w:t>susținere</w:t>
            </w:r>
            <w:proofErr w:type="spellEnd"/>
            <w:r w:rsidRPr="009F0BC2">
              <w:rPr>
                <w:bCs/>
              </w:rPr>
              <w:t xml:space="preserve"> </w:t>
            </w:r>
            <w:proofErr w:type="spellStart"/>
            <w:proofErr w:type="gramStart"/>
            <w:r w:rsidRPr="009F0BC2">
              <w:rPr>
                <w:bCs/>
              </w:rPr>
              <w:t>sau</w:t>
            </w:r>
            <w:proofErr w:type="spellEnd"/>
            <w:r w:rsidRPr="009F0BC2">
              <w:rPr>
                <w:bCs/>
              </w:rPr>
              <w:t xml:space="preserve"> ”functional</w:t>
            </w:r>
            <w:proofErr w:type="gramEnd"/>
            <w:r w:rsidRPr="009F0BC2">
              <w:rPr>
                <w:bCs/>
              </w:rPr>
              <w:t>” (</w:t>
            </w:r>
            <w:proofErr w:type="spellStart"/>
            <w:r w:rsidRPr="009F0BC2">
              <w:rPr>
                <w:bCs/>
              </w:rPr>
              <w:t>cementul</w:t>
            </w:r>
            <w:proofErr w:type="spellEnd"/>
            <w:r w:rsidRPr="009F0BC2">
              <w:rPr>
                <w:bCs/>
              </w:rPr>
              <w:t xml:space="preserve">, </w:t>
            </w:r>
            <w:proofErr w:type="spellStart"/>
            <w:r w:rsidRPr="009F0BC2">
              <w:rPr>
                <w:bCs/>
              </w:rPr>
              <w:t>parodonțiul</w:t>
            </w:r>
            <w:proofErr w:type="spellEnd"/>
            <w:r w:rsidRPr="009F0BC2">
              <w:rPr>
                <w:bCs/>
              </w:rPr>
              <w:t xml:space="preserve">, </w:t>
            </w:r>
            <w:proofErr w:type="spellStart"/>
            <w:r w:rsidRPr="009F0BC2">
              <w:rPr>
                <w:bCs/>
              </w:rPr>
              <w:t>osul</w:t>
            </w:r>
            <w:proofErr w:type="spellEnd"/>
            <w:r w:rsidRPr="009F0BC2">
              <w:rPr>
                <w:bCs/>
              </w:rPr>
              <w:t xml:space="preserve"> alveolar).</w:t>
            </w:r>
          </w:p>
        </w:tc>
        <w:tc>
          <w:tcPr>
            <w:tcW w:w="585" w:type="dxa"/>
            <w:vMerge/>
          </w:tcPr>
          <w:p w14:paraId="343B7B5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F84CA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5E494AD" w14:textId="2ED9A628" w:rsid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="00686A0B"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9C7532B" w14:textId="0B222DFA" w:rsidR="00686A0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="00686A0B"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D28AFB3" w14:textId="3DE8F041" w:rsidR="00961AC3" w:rsidRPr="0048425B" w:rsidRDefault="00961AC3" w:rsidP="00961AC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01D6E622" w14:textId="77777777" w:rsidTr="00470959">
        <w:tc>
          <w:tcPr>
            <w:tcW w:w="491" w:type="dxa"/>
          </w:tcPr>
          <w:p w14:paraId="1E4096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607" w:type="dxa"/>
          </w:tcPr>
          <w:p w14:paraId="2EEA9F19" w14:textId="594BE88E" w:rsidR="0048425B" w:rsidRPr="009F0BC2" w:rsidRDefault="009F0BC2" w:rsidP="009F0BC2">
            <w:pPr>
              <w:pStyle w:val="Default"/>
              <w:ind w:right="-80"/>
            </w:pPr>
            <w:proofErr w:type="spellStart"/>
            <w:r w:rsidRPr="009F0BC2">
              <w:rPr>
                <w:bCs/>
              </w:rPr>
              <w:t>Formarea</w:t>
            </w:r>
            <w:proofErr w:type="spellEnd"/>
            <w:r w:rsidRPr="009F0BC2">
              <w:rPr>
                <w:bCs/>
              </w:rPr>
              <w:t xml:space="preserve"> </w:t>
            </w:r>
            <w:proofErr w:type="spellStart"/>
            <w:r w:rsidRPr="009F0BC2">
              <w:rPr>
                <w:bCs/>
              </w:rPr>
              <w:t>joncțiunii</w:t>
            </w:r>
            <w:proofErr w:type="spellEnd"/>
            <w:r w:rsidRPr="009F0BC2">
              <w:rPr>
                <w:bCs/>
              </w:rPr>
              <w:t xml:space="preserve"> </w:t>
            </w:r>
            <w:proofErr w:type="spellStart"/>
            <w:r w:rsidRPr="009F0BC2">
              <w:rPr>
                <w:bCs/>
              </w:rPr>
              <w:t>dento-gingivale</w:t>
            </w:r>
            <w:proofErr w:type="spellEnd"/>
            <w:r w:rsidRPr="009F0BC2">
              <w:rPr>
                <w:bCs/>
              </w:rPr>
              <w:t xml:space="preserve"> </w:t>
            </w:r>
            <w:proofErr w:type="spellStart"/>
            <w:r w:rsidRPr="009F0BC2">
              <w:rPr>
                <w:bCs/>
              </w:rPr>
              <w:t>și</w:t>
            </w:r>
            <w:proofErr w:type="spellEnd"/>
            <w:r w:rsidRPr="009F0BC2">
              <w:rPr>
                <w:bCs/>
              </w:rPr>
              <w:t xml:space="preserve"> a </w:t>
            </w:r>
            <w:proofErr w:type="spellStart"/>
            <w:r w:rsidRPr="009F0BC2">
              <w:rPr>
                <w:bCs/>
              </w:rPr>
              <w:t>șanțului</w:t>
            </w:r>
            <w:proofErr w:type="spellEnd"/>
            <w:r w:rsidRPr="009F0BC2">
              <w:rPr>
                <w:bCs/>
              </w:rPr>
              <w:t xml:space="preserve"> gingival.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9E640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D58A2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5C672DE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D5804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5FBA20E" w14:textId="644A7DDD" w:rsidR="0048425B" w:rsidRPr="00024F52" w:rsidRDefault="0048425B" w:rsidP="002A4A3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2184B52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B273AC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064C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B613F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328473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1DC5A262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E29163B" w14:textId="6ECF2178" w:rsidR="00686A0B" w:rsidRDefault="00C311ED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  <w:r w:rsidR="00686A0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37B430D" w14:textId="1864CA9A" w:rsidR="00686A0B" w:rsidRDefault="00C311ED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686A0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94687DC" w14:textId="35C105C5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</w:t>
            </w:r>
            <w:r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7885FB45" w14:textId="77777777" w:rsidTr="009F0BC2">
        <w:trPr>
          <w:trHeight w:val="581"/>
        </w:trPr>
        <w:tc>
          <w:tcPr>
            <w:tcW w:w="491" w:type="dxa"/>
          </w:tcPr>
          <w:p w14:paraId="2C47465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607" w:type="dxa"/>
          </w:tcPr>
          <w:p w14:paraId="45628D51" w14:textId="4B38B386" w:rsidR="0048425B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anțu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ngival.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hidu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ngival.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izar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  <w:shd w:val="clear" w:color="auto" w:fill="auto"/>
          </w:tcPr>
          <w:p w14:paraId="70D423C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156CA05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024E8B8" w14:textId="33B65902" w:rsidR="0048425B" w:rsidRDefault="00686A0B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2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0AA16C0" w14:textId="7F46AB32" w:rsidR="00686A0B" w:rsidRDefault="00686A0B" w:rsidP="009F0B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2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D796BFF" w14:textId="55018CC0" w:rsidR="00C311ED" w:rsidRPr="009F0BC2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5701198F" w14:textId="77777777" w:rsidTr="003F0A6E">
        <w:tc>
          <w:tcPr>
            <w:tcW w:w="491" w:type="dxa"/>
          </w:tcPr>
          <w:p w14:paraId="47057E7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607" w:type="dxa"/>
          </w:tcPr>
          <w:p w14:paraId="755C76AB" w14:textId="77777777" w:rsidR="009F0BC2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ţ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</w:p>
          <w:p w14:paraId="38D1E444" w14:textId="22CF538F" w:rsidR="0048425B" w:rsidRPr="009F0BC2" w:rsidRDefault="009F0BC2" w:rsidP="009F0BC2">
            <w:pPr>
              <w:pStyle w:val="TableParagraph"/>
              <w:spacing w:before="46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i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672EC54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 w:val="restart"/>
          </w:tcPr>
          <w:p w14:paraId="1E4667D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E09FC3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301DBFC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61C9E042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B045A56" w14:textId="3B005B72" w:rsid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4</w:t>
            </w:r>
            <w:r w:rsidR="00686A0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5E603C1" w14:textId="60EFA068" w:rsidR="00686A0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 w:rsidR="00686A0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10A663E" w14:textId="59800DFB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  <w:r>
              <w:rPr>
                <w:rFonts w:ascii="Times New Roman" w:hAnsi="Times New Roman" w:cs="Times New Roman"/>
                <w:lang w:val="ro-RO"/>
              </w:rPr>
              <w:t>.03.2019</w:t>
            </w:r>
          </w:p>
        </w:tc>
      </w:tr>
      <w:tr w:rsidR="0048425B" w:rsidRPr="0048425B" w14:paraId="6D81C9D4" w14:textId="77777777" w:rsidTr="003F0A6E">
        <w:tc>
          <w:tcPr>
            <w:tcW w:w="491" w:type="dxa"/>
          </w:tcPr>
          <w:p w14:paraId="603E764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607" w:type="dxa"/>
          </w:tcPr>
          <w:p w14:paraId="574BD715" w14:textId="0F1CC751" w:rsidR="0048425B" w:rsidRPr="009F0BC2" w:rsidRDefault="009F0BC2" w:rsidP="009F0BC2">
            <w:pPr>
              <w:pStyle w:val="TableParagraph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ă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13872C4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43BB607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6591034" w14:textId="4E0FA439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C523F94" w14:textId="53C705C0" w:rsid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021258" w14:textId="0561D85C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CF6C7C" w14:textId="420AE6FC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17F70C13" w14:textId="77777777" w:rsidTr="003F0A6E">
        <w:tc>
          <w:tcPr>
            <w:tcW w:w="491" w:type="dxa"/>
          </w:tcPr>
          <w:p w14:paraId="2728C2B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607" w:type="dxa"/>
          </w:tcPr>
          <w:p w14:paraId="61C32505" w14:textId="6A4A0FA3" w:rsidR="0048425B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ă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sz w:val="24"/>
                <w:szCs w:val="24"/>
              </w:rPr>
              <w:t>dentar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16702DA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B5EFF9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0A5E615D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594DA86" w14:textId="5582B6B8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2631CFC" w14:textId="38AEB80B" w:rsid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F5BCA23" w14:textId="5ABC5C28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F666B58" w14:textId="32D31425" w:rsidR="00C311ED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755F4190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2DA3EBA5" w14:textId="77777777" w:rsidTr="003F0A6E">
        <w:tc>
          <w:tcPr>
            <w:tcW w:w="491" w:type="dxa"/>
          </w:tcPr>
          <w:p w14:paraId="7B96F97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607" w:type="dxa"/>
          </w:tcPr>
          <w:p w14:paraId="1F78DBC2" w14:textId="77777777" w:rsidR="009F0BC2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n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9359F8" w14:textId="77777777" w:rsidR="009F0BC2" w:rsidRPr="009F0BC2" w:rsidRDefault="009F0BC2" w:rsidP="009F0BC2">
            <w:pPr>
              <w:pStyle w:val="TableParagraph"/>
              <w:spacing w:before="46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ED056C" w14:textId="32847B3F" w:rsidR="0048425B" w:rsidRPr="009F0BC2" w:rsidRDefault="0048425B" w:rsidP="009F0BC2">
            <w:pPr>
              <w:tabs>
                <w:tab w:val="left" w:pos="142"/>
              </w:tabs>
              <w:ind w:right="-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/>
          </w:tcPr>
          <w:p w14:paraId="44F5ED4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299BBB7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F5289E1" w14:textId="515D784F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C805BAD" w14:textId="0945E708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8851C82" w14:textId="13D7C445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5A392D3" w14:textId="0AAF0634" w:rsidR="00C311ED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349B4A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2D4DAEAF" w14:textId="77777777" w:rsidTr="003F0A6E">
        <w:tc>
          <w:tcPr>
            <w:tcW w:w="491" w:type="dxa"/>
          </w:tcPr>
          <w:p w14:paraId="0493DA4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9</w:t>
            </w:r>
          </w:p>
        </w:tc>
        <w:tc>
          <w:tcPr>
            <w:tcW w:w="4607" w:type="dxa"/>
          </w:tcPr>
          <w:p w14:paraId="278461D3" w14:textId="77777777" w:rsidR="009F0BC2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ș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n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d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og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29BE9E" w14:textId="5BB41B33" w:rsidR="0048425B" w:rsidRPr="009F0BC2" w:rsidRDefault="0048425B" w:rsidP="009F0BC2">
            <w:pPr>
              <w:tabs>
                <w:tab w:val="left" w:pos="142"/>
              </w:tabs>
              <w:ind w:right="-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 w:val="restart"/>
          </w:tcPr>
          <w:p w14:paraId="578291A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11EF21C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DEECB4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167BC71C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15870E1" w14:textId="4BB6F45D" w:rsidR="0048425B" w:rsidRP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1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8EF05DC" w14:textId="7C577DA0" w:rsid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7C6F3EE" w14:textId="21DD0D35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04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11C838E3" w14:textId="77777777" w:rsidTr="003F0A6E">
        <w:tc>
          <w:tcPr>
            <w:tcW w:w="491" w:type="dxa"/>
          </w:tcPr>
          <w:p w14:paraId="18333E1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4607" w:type="dxa"/>
          </w:tcPr>
          <w:p w14:paraId="4F42246D" w14:textId="77777777" w:rsidR="009F0BC2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F0B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u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  </w:t>
            </w:r>
            <w:r w:rsidRPr="009F0B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ş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F0BC2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F0B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9F0B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F0BC2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</w:p>
          <w:p w14:paraId="377C3CC5" w14:textId="77777777" w:rsidR="009F0BC2" w:rsidRPr="009F0BC2" w:rsidRDefault="009F0BC2" w:rsidP="009F0BC2">
            <w:pPr>
              <w:pStyle w:val="TableParagraph"/>
              <w:spacing w:before="41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h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ț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E22CB6" w14:textId="6780B239" w:rsidR="0048425B" w:rsidRPr="009F0BC2" w:rsidRDefault="0048425B" w:rsidP="009F0BC2">
            <w:pPr>
              <w:tabs>
                <w:tab w:val="left" w:pos="142"/>
              </w:tabs>
              <w:ind w:right="-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/>
          </w:tcPr>
          <w:p w14:paraId="7FD9FD9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32C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C38D939" w14:textId="45FF9EF2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1F07F44" w14:textId="35B5250C" w:rsid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15B0D63" w14:textId="2BB9BA32" w:rsidR="00C311ED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04.2019</w:t>
            </w:r>
          </w:p>
          <w:p w14:paraId="7BF21979" w14:textId="52C95C8D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46AD6908" w14:textId="77777777" w:rsidTr="003F0A6E">
        <w:tc>
          <w:tcPr>
            <w:tcW w:w="491" w:type="dxa"/>
          </w:tcPr>
          <w:p w14:paraId="493B0EB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607" w:type="dxa"/>
          </w:tcPr>
          <w:p w14:paraId="43FE8D4B" w14:textId="77777777" w:rsidR="009F0BC2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g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)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</w:p>
          <w:p w14:paraId="177F6106" w14:textId="77777777" w:rsidR="009F0BC2" w:rsidRPr="009F0BC2" w:rsidRDefault="009F0BC2" w:rsidP="009F0BC2">
            <w:pPr>
              <w:pStyle w:val="TableParagraph"/>
              <w:spacing w:before="41" w:line="275" w:lineRule="auto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F0B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v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nic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ș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B1644A" w14:textId="30122ABE" w:rsidR="0048425B" w:rsidRPr="009F0BC2" w:rsidRDefault="0048425B" w:rsidP="009F0BC2">
            <w:pPr>
              <w:tabs>
                <w:tab w:val="left" w:pos="0"/>
              </w:tabs>
              <w:ind w:right="-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 w:val="restart"/>
          </w:tcPr>
          <w:p w14:paraId="25615FD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5C0B48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CD9E3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E09C8F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119A74C3" w:rsidR="0048425B" w:rsidRPr="0048425B" w:rsidRDefault="009A08F5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F0BC2">
              <w:rPr>
                <w:rFonts w:ascii="Times New Roman" w:hAnsi="Times New Roman" w:cs="Times New Roman"/>
                <w:lang w:val="ro-RO"/>
              </w:rPr>
              <w:t>6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9F0BC2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B1E2DBD" w14:textId="62B8C057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4F6AAE2" w14:textId="77777777" w:rsid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FCD6BCD" w14:textId="723319C7" w:rsidR="00024F52" w:rsidRPr="0048425B" w:rsidRDefault="00024F5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04.2019</w:t>
            </w:r>
          </w:p>
        </w:tc>
      </w:tr>
      <w:tr w:rsidR="0048425B" w:rsidRPr="0048425B" w14:paraId="2EF92D8A" w14:textId="77777777" w:rsidTr="003F0A6E">
        <w:tc>
          <w:tcPr>
            <w:tcW w:w="491" w:type="dxa"/>
          </w:tcPr>
          <w:p w14:paraId="05A33A1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607" w:type="dxa"/>
          </w:tcPr>
          <w:p w14:paraId="003BAC0E" w14:textId="77777777" w:rsidR="009F0BC2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ț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9F0B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F0B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  <w:p w14:paraId="0C44523B" w14:textId="77777777" w:rsidR="009F0BC2" w:rsidRPr="009F0BC2" w:rsidRDefault="009F0BC2" w:rsidP="009F0BC2">
            <w:pPr>
              <w:pStyle w:val="TableParagraph"/>
              <w:spacing w:before="45" w:line="275" w:lineRule="auto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F0BC2">
              <w:rPr>
                <w:rFonts w:ascii="Times New Roman" w:eastAsia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)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F74FB4" w14:textId="35BBC9DB" w:rsidR="0048425B" w:rsidRPr="009F0BC2" w:rsidRDefault="0048425B" w:rsidP="009F0BC2">
            <w:pPr>
              <w:tabs>
                <w:tab w:val="left" w:pos="142"/>
              </w:tabs>
              <w:ind w:left="-40" w:right="-80" w:firstLine="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/>
          </w:tcPr>
          <w:p w14:paraId="67B988B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3BE32D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1224972" w14:textId="5B24E7C3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E4A5E39" w14:textId="77777777" w:rsidR="0048425B" w:rsidRDefault="00672C86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024F52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B68650B" w14:textId="5D7668E2" w:rsidR="00024F52" w:rsidRP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04.2019</w:t>
            </w:r>
          </w:p>
        </w:tc>
      </w:tr>
      <w:tr w:rsidR="0048425B" w:rsidRPr="0048425B" w14:paraId="5802E26F" w14:textId="77777777" w:rsidTr="003F0A6E">
        <w:tc>
          <w:tcPr>
            <w:tcW w:w="491" w:type="dxa"/>
          </w:tcPr>
          <w:p w14:paraId="2854D91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607" w:type="dxa"/>
          </w:tcPr>
          <w:p w14:paraId="267F1BC4" w14:textId="77777777" w:rsidR="009F0BC2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t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c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19AFB5" w14:textId="65EF4035" w:rsidR="0048425B" w:rsidRPr="009F0BC2" w:rsidRDefault="0048425B" w:rsidP="009F0BC2">
            <w:pPr>
              <w:tabs>
                <w:tab w:val="left" w:pos="142"/>
              </w:tabs>
              <w:ind w:right="-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 w:val="restart"/>
          </w:tcPr>
          <w:p w14:paraId="267696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E86432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973A65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79A0AA59" w:rsidR="0048425B" w:rsidRPr="0048425B" w:rsidRDefault="009A08F5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4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BBF65F7" w14:textId="77777777" w:rsid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024F52">
              <w:rPr>
                <w:rFonts w:ascii="Times New Roman" w:hAnsi="Times New Roman" w:cs="Times New Roman"/>
                <w:lang w:val="ro-RO"/>
              </w:rPr>
              <w:t>7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6FE6203" w14:textId="7B5726FF" w:rsidR="00024F52" w:rsidRPr="0048425B" w:rsidRDefault="00024F5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8.05.2019</w:t>
            </w:r>
          </w:p>
        </w:tc>
      </w:tr>
      <w:tr w:rsidR="0048425B" w:rsidRPr="0048425B" w14:paraId="687EB6A3" w14:textId="77777777" w:rsidTr="003F0A6E">
        <w:tc>
          <w:tcPr>
            <w:tcW w:w="491" w:type="dxa"/>
          </w:tcPr>
          <w:p w14:paraId="01B591E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607" w:type="dxa"/>
          </w:tcPr>
          <w:p w14:paraId="0AECE217" w14:textId="18CB7A61" w:rsidR="0048425B" w:rsidRPr="00024F52" w:rsidRDefault="009F0BC2" w:rsidP="00024F5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85" w:type="dxa"/>
            <w:vMerge/>
          </w:tcPr>
          <w:p w14:paraId="3CAA35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15140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94837CA" w14:textId="0E1DB686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024F52">
              <w:rPr>
                <w:rFonts w:ascii="Times New Roman" w:hAnsi="Times New Roman" w:cs="Times New Roman"/>
                <w:lang w:val="ro-RO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4CE5365" w14:textId="77777777" w:rsid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024F52">
              <w:rPr>
                <w:rFonts w:ascii="Times New Roman" w:hAnsi="Times New Roman" w:cs="Times New Roman"/>
                <w:lang w:val="ro-RO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AC0F0D" w14:textId="77777777" w:rsidR="00024F52" w:rsidRDefault="00024F5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5.2019</w:t>
            </w:r>
          </w:p>
          <w:p w14:paraId="12913A85" w14:textId="676F6D65" w:rsidR="00024F52" w:rsidRPr="0048425B" w:rsidRDefault="00024F5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05.2019</w:t>
            </w:r>
          </w:p>
        </w:tc>
      </w:tr>
      <w:tr w:rsidR="0048425B" w:rsidRPr="0048425B" w14:paraId="242A334F" w14:textId="77777777" w:rsidTr="003F0A6E">
        <w:tc>
          <w:tcPr>
            <w:tcW w:w="491" w:type="dxa"/>
          </w:tcPr>
          <w:p w14:paraId="60317F80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607" w:type="dxa"/>
          </w:tcPr>
          <w:p w14:paraId="65F54E1B" w14:textId="259E82B6" w:rsidR="0048425B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</w:t>
            </w:r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nă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ș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0EC23E4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1CA3B6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65600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C6BF05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3EFC2B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08788AFB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7F74273" w14:textId="4F29D9FE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0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D08009C" w14:textId="77777777" w:rsidR="0048425B" w:rsidRDefault="0048425B" w:rsidP="00686A0B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3BCFC5D" w14:textId="7DC2DA7B" w:rsidR="00024F52" w:rsidRP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05.2019</w:t>
            </w:r>
          </w:p>
        </w:tc>
      </w:tr>
      <w:tr w:rsidR="0048425B" w:rsidRPr="0048425B" w14:paraId="6638C4EC" w14:textId="77777777" w:rsidTr="003F0A6E">
        <w:tc>
          <w:tcPr>
            <w:tcW w:w="491" w:type="dxa"/>
          </w:tcPr>
          <w:p w14:paraId="01FF280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607" w:type="dxa"/>
          </w:tcPr>
          <w:p w14:paraId="34AF7593" w14:textId="75C048BE" w:rsidR="0048425B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x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n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a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4A3E6A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7965E5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0F89A91" w14:textId="5BE8748A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7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DC69E2D" w14:textId="77777777" w:rsid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C4E62FF" w14:textId="4BA05D98" w:rsidR="00024F52" w:rsidRP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05.2019</w:t>
            </w:r>
          </w:p>
        </w:tc>
      </w:tr>
      <w:tr w:rsidR="0048425B" w:rsidRPr="0048425B" w14:paraId="2BBF9600" w14:textId="77777777" w:rsidTr="003F0A6E">
        <w:tc>
          <w:tcPr>
            <w:tcW w:w="491" w:type="dxa"/>
          </w:tcPr>
          <w:p w14:paraId="2AE78E5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607" w:type="dxa"/>
          </w:tcPr>
          <w:p w14:paraId="104C7C12" w14:textId="74D189C0" w:rsidR="0048425B" w:rsidRPr="009F0BC2" w:rsidRDefault="009F0BC2" w:rsidP="009F0BC2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ena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F0B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F0B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i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ț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F0B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F0B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F0B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F0B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z</w:t>
            </w:r>
            <w:r w:rsidRPr="009F0B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9F0B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proofErr w:type="spellEnd"/>
            <w:r w:rsidRPr="009F0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6140778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01378B8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56AED18" w14:textId="77777777" w:rsidR="00024F52" w:rsidRDefault="00946ADA" w:rsidP="00024F5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024F52">
              <w:rPr>
                <w:rFonts w:ascii="Times New Roman" w:hAnsi="Times New Roman" w:cs="Times New Roman"/>
                <w:lang w:val="ro-RO"/>
              </w:rPr>
              <w:t>3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6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B4E5AF9" w14:textId="77777777" w:rsidR="0048425B" w:rsidRDefault="00946ADA" w:rsidP="00024F5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024F52">
              <w:rPr>
                <w:rFonts w:ascii="Times New Roman" w:hAnsi="Times New Roman" w:cs="Times New Roman"/>
                <w:lang w:val="ro-RO"/>
              </w:rPr>
              <w:t>4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6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CF4CBD" w14:textId="2CEEE817" w:rsidR="00024F52" w:rsidRPr="0048425B" w:rsidRDefault="00024F52" w:rsidP="00024F5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06.2019</w:t>
            </w:r>
          </w:p>
        </w:tc>
      </w:tr>
      <w:tr w:rsidR="00672C86" w:rsidRPr="0048425B" w14:paraId="3E962286" w14:textId="77777777" w:rsidTr="001F16F2">
        <w:tc>
          <w:tcPr>
            <w:tcW w:w="491" w:type="dxa"/>
          </w:tcPr>
          <w:p w14:paraId="6FEA3F56" w14:textId="77777777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088CBA92" w14:textId="77777777" w:rsidR="00672C86" w:rsidRPr="0048425B" w:rsidRDefault="00672C86" w:rsidP="003F0A6E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Total</w:t>
            </w:r>
          </w:p>
        </w:tc>
        <w:tc>
          <w:tcPr>
            <w:tcW w:w="1843" w:type="dxa"/>
            <w:gridSpan w:val="2"/>
          </w:tcPr>
          <w:p w14:paraId="19DE39B3" w14:textId="77777777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17  ore</w:t>
            </w:r>
          </w:p>
        </w:tc>
        <w:tc>
          <w:tcPr>
            <w:tcW w:w="2126" w:type="dxa"/>
            <w:gridSpan w:val="2"/>
          </w:tcPr>
          <w:p w14:paraId="7D584684" w14:textId="77777777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ore</w:t>
            </w:r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C7082E0" w14:textId="77777777" w:rsidR="00690882" w:rsidRDefault="00690882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ef catedră</w:t>
      </w:r>
    </w:p>
    <w:p w14:paraId="0359D612" w14:textId="77777777" w:rsidR="00690882" w:rsidRPr="00690882" w:rsidRDefault="00690882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r.hab.</w:t>
      </w:r>
      <w:r w:rsidR="00946ADA">
        <w:rPr>
          <w:rFonts w:ascii="Times New Roman" w:hAnsi="Times New Roman" w:cs="Times New Roman"/>
          <w:lang w:val="ro-RO"/>
        </w:rPr>
        <w:t>șt.med.</w:t>
      </w:r>
      <w:r>
        <w:rPr>
          <w:rFonts w:ascii="Times New Roman" w:hAnsi="Times New Roman" w:cs="Times New Roman"/>
          <w:lang w:val="ro-RO"/>
        </w:rPr>
        <w:t>,</w:t>
      </w:r>
      <w:r w:rsidR="00946ADA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conf.univ.                         </w:t>
      </w:r>
      <w:r w:rsidR="009A08F5">
        <w:rPr>
          <w:rFonts w:ascii="Times New Roman" w:hAnsi="Times New Roman" w:cs="Times New Roman"/>
          <w:lang w:val="ro-RO"/>
        </w:rPr>
        <w:t xml:space="preserve">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               D.Uncuța</w:t>
      </w:r>
    </w:p>
    <w:sectPr w:rsidR="00690882" w:rsidRPr="0069088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88E4" w14:textId="77777777" w:rsidR="00565289" w:rsidRDefault="00565289" w:rsidP="00D20D24">
      <w:pPr>
        <w:spacing w:after="0" w:line="240" w:lineRule="auto"/>
      </w:pPr>
      <w:r>
        <w:separator/>
      </w:r>
    </w:p>
  </w:endnote>
  <w:endnote w:type="continuationSeparator" w:id="0">
    <w:p w14:paraId="75E9C19E" w14:textId="77777777" w:rsidR="00565289" w:rsidRDefault="00565289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A81E" w14:textId="77777777" w:rsidR="00565289" w:rsidRDefault="00565289" w:rsidP="00D20D24">
      <w:pPr>
        <w:spacing w:after="0" w:line="240" w:lineRule="auto"/>
      </w:pPr>
      <w:r>
        <w:separator/>
      </w:r>
    </w:p>
  </w:footnote>
  <w:footnote w:type="continuationSeparator" w:id="0">
    <w:p w14:paraId="63CFED83" w14:textId="77777777" w:rsidR="00565289" w:rsidRDefault="00565289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D20D24" w:rsidRDefault="00D20D2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D20D24" w:rsidRPr="000D73DB" w14:paraId="0E390B78" w14:textId="77777777" w:rsidTr="00B91605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D20D24" w:rsidRPr="000D73DB" w:rsidRDefault="00D20D2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D20D24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D20D24" w:rsidRPr="000E1C88" w:rsidRDefault="00612A01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9.3.1.-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8</w:t>
          </w:r>
        </w:p>
        <w:p w14:paraId="769BC6E5" w14:textId="77777777" w:rsidR="00D20D24" w:rsidRPr="000E1C88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D20D24" w:rsidRPr="000D73DB" w14:paraId="08CD8E4B" w14:textId="77777777" w:rsidTr="00B91605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D20D24" w:rsidRPr="000D73DB" w:rsidRDefault="00D20D2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77777777" w:rsidR="00D20D24" w:rsidRPr="00FF288F" w:rsidRDefault="00FF288F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 w:rsidRPr="00FF288F">
            <w:rPr>
              <w:rStyle w:val="PageNumber"/>
              <w:sz w:val="16"/>
              <w:szCs w:val="16"/>
              <w:lang w:val="ro-RO"/>
            </w:rPr>
            <w:t>21.01.2016</w:t>
          </w:r>
        </w:p>
      </w:tc>
    </w:tr>
    <w:tr w:rsidR="00D20D24" w:rsidRPr="000D73DB" w14:paraId="4A236537" w14:textId="77777777" w:rsidTr="00B91605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D20D24" w:rsidRPr="000D73DB" w:rsidRDefault="00D20D2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D20D24" w:rsidRPr="000D73DB" w:rsidRDefault="00D20D2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 w:rsidR="00FF288F">
            <w:rPr>
              <w:rStyle w:val="PageNumber"/>
              <w:sz w:val="20"/>
              <w:lang w:val="ro-RO"/>
            </w:rPr>
            <w:t xml:space="preserve"> /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D20D24" w:rsidRDefault="00D20D2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D20D24" w:rsidRDefault="00D20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39"/>
    <w:rsid w:val="00024F52"/>
    <w:rsid w:val="00062B76"/>
    <w:rsid w:val="000E0E8F"/>
    <w:rsid w:val="002A4A39"/>
    <w:rsid w:val="003151D0"/>
    <w:rsid w:val="0032631F"/>
    <w:rsid w:val="003335F5"/>
    <w:rsid w:val="00391675"/>
    <w:rsid w:val="003B40AE"/>
    <w:rsid w:val="003D7C43"/>
    <w:rsid w:val="003F0A6E"/>
    <w:rsid w:val="00470959"/>
    <w:rsid w:val="0048425B"/>
    <w:rsid w:val="004B46EC"/>
    <w:rsid w:val="00565289"/>
    <w:rsid w:val="00612A01"/>
    <w:rsid w:val="00636787"/>
    <w:rsid w:val="006443EA"/>
    <w:rsid w:val="00672C86"/>
    <w:rsid w:val="00686A0B"/>
    <w:rsid w:val="00690882"/>
    <w:rsid w:val="006C306D"/>
    <w:rsid w:val="00717AC9"/>
    <w:rsid w:val="0093199A"/>
    <w:rsid w:val="0093497D"/>
    <w:rsid w:val="00946ADA"/>
    <w:rsid w:val="00961AC3"/>
    <w:rsid w:val="009A08F5"/>
    <w:rsid w:val="009F0BC2"/>
    <w:rsid w:val="00C311ED"/>
    <w:rsid w:val="00CF40E7"/>
    <w:rsid w:val="00D20D24"/>
    <w:rsid w:val="00E51A83"/>
    <w:rsid w:val="00F5071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FC7717"/>
  <w15:docId w15:val="{DA263697-6301-684F-8D2C-EB1EBB15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  <w:style w:type="paragraph" w:customStyle="1" w:styleId="Default">
    <w:name w:val="Default"/>
    <w:rsid w:val="009F0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0BC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1D86-9AB3-A94A-BD61-45AC3F3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2</Words>
  <Characters>2585</Characters>
  <Application>Microsoft Office Word</Application>
  <DocSecurity>0</DocSecurity>
  <Lines>8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3</cp:revision>
  <cp:lastPrinted>2018-03-18T15:21:00Z</cp:lastPrinted>
  <dcterms:created xsi:type="dcterms:W3CDTF">2019-05-28T12:30:00Z</dcterms:created>
  <dcterms:modified xsi:type="dcterms:W3CDTF">2019-05-28T12:57:00Z</dcterms:modified>
</cp:coreProperties>
</file>